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635" w:rsidRPr="004464C6" w:rsidRDefault="00A6226D" w:rsidP="004464C6">
      <w:pPr>
        <w:jc w:val="center"/>
        <w:rPr>
          <w:sz w:val="32"/>
          <w:szCs w:val="32"/>
        </w:rPr>
      </w:pPr>
      <w:r w:rsidRPr="004464C6">
        <w:rPr>
          <w:sz w:val="32"/>
          <w:szCs w:val="32"/>
        </w:rPr>
        <w:t>COMUNICADO AOS PAIS, ALUNOS E PROFESSORES Nº 02</w:t>
      </w:r>
    </w:p>
    <w:p w:rsidR="00A6226D" w:rsidRPr="004464C6" w:rsidRDefault="00A6226D">
      <w:pPr>
        <w:rPr>
          <w:sz w:val="8"/>
        </w:rPr>
      </w:pPr>
    </w:p>
    <w:p w:rsidR="00A6226D" w:rsidRPr="004464C6" w:rsidRDefault="00A6226D" w:rsidP="004464C6">
      <w:pPr>
        <w:jc w:val="both"/>
        <w:rPr>
          <w:sz w:val="26"/>
          <w:szCs w:val="26"/>
        </w:rPr>
      </w:pPr>
      <w:r w:rsidRPr="004464C6">
        <w:rPr>
          <w:sz w:val="26"/>
          <w:szCs w:val="26"/>
        </w:rPr>
        <w:t xml:space="preserve">Prezados pais ou responsáveis, alunos e professores, vivemos atualmente um cenário instável e fase de incertezas por conta da pandemia do COVID19. </w:t>
      </w:r>
    </w:p>
    <w:p w:rsidR="00A6226D" w:rsidRPr="004464C6" w:rsidRDefault="00A6226D" w:rsidP="004464C6">
      <w:pPr>
        <w:jc w:val="both"/>
        <w:rPr>
          <w:sz w:val="26"/>
          <w:szCs w:val="26"/>
        </w:rPr>
      </w:pPr>
      <w:r w:rsidRPr="004464C6">
        <w:rPr>
          <w:sz w:val="26"/>
          <w:szCs w:val="26"/>
        </w:rPr>
        <w:t>Não há previsão de retorno das aulas presenciais em toda a comunidade acadêmica da USP.</w:t>
      </w:r>
    </w:p>
    <w:p w:rsidR="00A6226D" w:rsidRPr="004464C6" w:rsidRDefault="00A6226D" w:rsidP="004464C6">
      <w:pPr>
        <w:jc w:val="both"/>
        <w:rPr>
          <w:sz w:val="26"/>
          <w:szCs w:val="26"/>
        </w:rPr>
      </w:pPr>
      <w:r w:rsidRPr="004464C6">
        <w:rPr>
          <w:sz w:val="26"/>
          <w:szCs w:val="26"/>
        </w:rPr>
        <w:t>Mas, nossas atividades não estão paralisadas, haja vist</w:t>
      </w:r>
      <w:r w:rsidR="00EF2F0C">
        <w:rPr>
          <w:sz w:val="26"/>
          <w:szCs w:val="26"/>
        </w:rPr>
        <w:t>a</w:t>
      </w:r>
      <w:r w:rsidRPr="004464C6">
        <w:rPr>
          <w:sz w:val="26"/>
          <w:szCs w:val="26"/>
        </w:rPr>
        <w:t xml:space="preserve"> que temos servidores técnico-administrativos atuando remotamente e presença eventual, garantindo as atividades administrativas, bem como docentes ministrando/orientando aulas/trabalhos/atividades remotamente.</w:t>
      </w:r>
    </w:p>
    <w:p w:rsidR="00A6226D" w:rsidRPr="004464C6" w:rsidRDefault="00A6226D" w:rsidP="004464C6">
      <w:pPr>
        <w:jc w:val="both"/>
        <w:rPr>
          <w:sz w:val="26"/>
          <w:szCs w:val="26"/>
        </w:rPr>
      </w:pPr>
      <w:r w:rsidRPr="004464C6">
        <w:rPr>
          <w:sz w:val="26"/>
          <w:szCs w:val="26"/>
        </w:rPr>
        <w:t>Para fins de esclarecimentos à comunidade do Cotel, a Diretoria do Cotel informa que as atividades acadêmicas serão conduzidas dentro da seguinte metodologia adotada pela administração do Colégio:</w:t>
      </w:r>
    </w:p>
    <w:p w:rsidR="00A6226D" w:rsidRPr="004464C6" w:rsidRDefault="00A6226D" w:rsidP="004464C6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4464C6">
        <w:rPr>
          <w:sz w:val="26"/>
          <w:szCs w:val="26"/>
        </w:rPr>
        <w:t xml:space="preserve">As atividades </w:t>
      </w:r>
      <w:proofErr w:type="gramStart"/>
      <w:r w:rsidRPr="004464C6">
        <w:rPr>
          <w:sz w:val="26"/>
          <w:szCs w:val="26"/>
        </w:rPr>
        <w:t xml:space="preserve">( </w:t>
      </w:r>
      <w:proofErr w:type="gramEnd"/>
      <w:r w:rsidRPr="004464C6">
        <w:rPr>
          <w:sz w:val="26"/>
          <w:szCs w:val="26"/>
        </w:rPr>
        <w:t>aulas práticas) foram interrompidas e  serão repostas no 2º semestre, no intuito de não trazer prejuízos de aprendizagem aos nossos alunos.</w:t>
      </w:r>
    </w:p>
    <w:p w:rsidR="00A6226D" w:rsidRPr="004464C6" w:rsidRDefault="00A6226D" w:rsidP="004464C6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4464C6">
        <w:rPr>
          <w:sz w:val="26"/>
          <w:szCs w:val="26"/>
        </w:rPr>
        <w:t>As atividades (aulas teóricas e conteúdos</w:t>
      </w:r>
      <w:r w:rsidR="004464C6" w:rsidRPr="004464C6">
        <w:rPr>
          <w:sz w:val="26"/>
          <w:szCs w:val="26"/>
        </w:rPr>
        <w:t>) serão encaminhadas aos alunos pelos professores responsáveis de cada matéria por aulas por vídeos, e-mail, etc.</w:t>
      </w:r>
    </w:p>
    <w:p w:rsidR="004464C6" w:rsidRPr="004464C6" w:rsidRDefault="004464C6" w:rsidP="004464C6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4464C6">
        <w:rPr>
          <w:sz w:val="26"/>
          <w:szCs w:val="26"/>
        </w:rPr>
        <w:t xml:space="preserve">O 1º </w:t>
      </w:r>
      <w:r w:rsidR="00B62886">
        <w:rPr>
          <w:sz w:val="26"/>
          <w:szCs w:val="26"/>
        </w:rPr>
        <w:t>bi</w:t>
      </w:r>
      <w:r w:rsidRPr="004464C6">
        <w:rPr>
          <w:sz w:val="26"/>
          <w:szCs w:val="26"/>
        </w:rPr>
        <w:t>mestre será concluído em 29/05/2020, após aplicação de provas por meio de e-mail e outras ferramentas remotas.</w:t>
      </w:r>
    </w:p>
    <w:p w:rsidR="004464C6" w:rsidRPr="004464C6" w:rsidRDefault="004464C6" w:rsidP="004464C6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4464C6">
        <w:rPr>
          <w:sz w:val="26"/>
          <w:szCs w:val="26"/>
        </w:rPr>
        <w:t>A partir do retorno das aulas presenciais, que estimamos no mêsjulho ou agosto, os conteúdos de cada disciplina serão revisados tecnicamente e o Plano de Curso de cada disciplina será cumprido integralmente.</w:t>
      </w:r>
    </w:p>
    <w:p w:rsidR="004464C6" w:rsidRPr="004464C6" w:rsidRDefault="004464C6" w:rsidP="004464C6">
      <w:pPr>
        <w:pStyle w:val="PargrafodaLista"/>
        <w:ind w:left="1068"/>
        <w:jc w:val="both"/>
        <w:rPr>
          <w:sz w:val="26"/>
          <w:szCs w:val="26"/>
        </w:rPr>
      </w:pPr>
    </w:p>
    <w:p w:rsidR="004464C6" w:rsidRDefault="004464C6" w:rsidP="004464C6">
      <w:pPr>
        <w:jc w:val="both"/>
        <w:rPr>
          <w:sz w:val="26"/>
          <w:szCs w:val="26"/>
        </w:rPr>
      </w:pPr>
      <w:r w:rsidRPr="004464C6">
        <w:rPr>
          <w:sz w:val="26"/>
          <w:szCs w:val="26"/>
        </w:rPr>
        <w:t xml:space="preserve">Quaisquer dúvidas, favor entrar em contato com a Diretoria por meu do endereço eletrônico </w:t>
      </w:r>
      <w:hyperlink r:id="rId6" w:history="1">
        <w:r w:rsidRPr="004464C6">
          <w:rPr>
            <w:rStyle w:val="Hyperlink"/>
            <w:sz w:val="26"/>
            <w:szCs w:val="26"/>
          </w:rPr>
          <w:t>cotel@eel.usp.br</w:t>
        </w:r>
      </w:hyperlink>
      <w:r w:rsidRPr="004464C6">
        <w:rPr>
          <w:sz w:val="26"/>
          <w:szCs w:val="26"/>
        </w:rPr>
        <w:t>.</w:t>
      </w:r>
    </w:p>
    <w:p w:rsidR="004464C6" w:rsidRPr="004464C6" w:rsidRDefault="004464C6" w:rsidP="004464C6">
      <w:pPr>
        <w:jc w:val="both"/>
        <w:rPr>
          <w:sz w:val="12"/>
          <w:szCs w:val="26"/>
        </w:rPr>
      </w:pPr>
    </w:p>
    <w:p w:rsidR="004464C6" w:rsidRPr="004464C6" w:rsidRDefault="004464C6" w:rsidP="004464C6">
      <w:pPr>
        <w:jc w:val="center"/>
        <w:rPr>
          <w:b/>
          <w:sz w:val="26"/>
          <w:szCs w:val="26"/>
        </w:rPr>
      </w:pPr>
      <w:r w:rsidRPr="004464C6">
        <w:rPr>
          <w:b/>
          <w:sz w:val="26"/>
          <w:szCs w:val="26"/>
        </w:rPr>
        <w:t>SAIREMOS FORTALECIDOS DESSA CRISE, COM O APOIO E ESFORÇO DE TODOS!</w:t>
      </w:r>
    </w:p>
    <w:p w:rsidR="004464C6" w:rsidRPr="004464C6" w:rsidRDefault="004464C6" w:rsidP="004464C6">
      <w:pPr>
        <w:jc w:val="center"/>
        <w:rPr>
          <w:b/>
          <w:sz w:val="26"/>
          <w:szCs w:val="26"/>
        </w:rPr>
      </w:pPr>
      <w:r w:rsidRPr="004464C6">
        <w:rPr>
          <w:b/>
          <w:sz w:val="26"/>
          <w:szCs w:val="26"/>
        </w:rPr>
        <w:t>DIRETORIA DO COTEL</w:t>
      </w:r>
      <w:bookmarkStart w:id="0" w:name="_GoBack"/>
      <w:bookmarkEnd w:id="0"/>
    </w:p>
    <w:sectPr w:rsidR="004464C6" w:rsidRPr="004464C6" w:rsidSect="004464C6"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B54DAE"/>
    <w:multiLevelType w:val="hybridMultilevel"/>
    <w:tmpl w:val="4C1C42DE"/>
    <w:lvl w:ilvl="0" w:tplc="5D0AC5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226D"/>
    <w:rsid w:val="004464C6"/>
    <w:rsid w:val="004E5635"/>
    <w:rsid w:val="00A6226D"/>
    <w:rsid w:val="00B62886"/>
    <w:rsid w:val="00CE34ED"/>
    <w:rsid w:val="00EF2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4E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6226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464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6226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464C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tel@eel.usp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A8E37-6AED-409A-9137-382196C23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2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ador</dc:creator>
  <cp:lastModifiedBy>Cliente</cp:lastModifiedBy>
  <cp:revision>3</cp:revision>
  <dcterms:created xsi:type="dcterms:W3CDTF">2020-05-07T17:20:00Z</dcterms:created>
  <dcterms:modified xsi:type="dcterms:W3CDTF">2020-05-08T18:35:00Z</dcterms:modified>
</cp:coreProperties>
</file>